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A21F70" w:rsidRDefault="00B8486B" w:rsidP="007C4521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ROAD SHOW INTERNATIONAL DESK -</w:t>
      </w:r>
      <w:bookmarkStart w:id="0" w:name="_GoBack"/>
      <w:bookmarkEnd w:id="0"/>
      <w:r w:rsidR="00267497" w:rsidRPr="00A21F70">
        <w:rPr>
          <w:b/>
        </w:rPr>
        <w:t xml:space="preserve"> </w:t>
      </w:r>
      <w:r w:rsidR="00E67C51">
        <w:rPr>
          <w:b/>
        </w:rPr>
        <w:t>BRASILE</w:t>
      </w:r>
      <w:r w:rsidR="00267497" w:rsidRPr="00A21F70">
        <w:rPr>
          <w:b/>
        </w:rPr>
        <w:t xml:space="preserve"> </w:t>
      </w:r>
      <w:r w:rsidR="00E67C51">
        <w:rPr>
          <w:b/>
        </w:rPr>
        <w:t>2-10 FEBBRAIO</w:t>
      </w:r>
      <w:r w:rsidR="00A21F70">
        <w:rPr>
          <w:b/>
        </w:rPr>
        <w:t xml:space="preserve"> </w:t>
      </w:r>
      <w:r w:rsidR="00E67C51">
        <w:rPr>
          <w:b/>
        </w:rPr>
        <w:t>2019</w:t>
      </w:r>
    </w:p>
    <w:p w:rsidR="00267497" w:rsidRPr="00267497" w:rsidRDefault="00E67C51" w:rsidP="007C4521">
      <w:pPr>
        <w:spacing w:after="0" w:line="36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VOLO TAP</w:t>
      </w:r>
    </w:p>
    <w:p w:rsidR="00B109E6" w:rsidRPr="00B109E6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18"/>
          <w:szCs w:val="18"/>
        </w:rPr>
      </w:pPr>
      <w:r w:rsidRPr="00B109E6">
        <w:rPr>
          <w:rFonts w:cstheme="minorHAnsi"/>
          <w:b/>
          <w:color w:val="000000"/>
          <w:sz w:val="18"/>
          <w:szCs w:val="18"/>
        </w:rPr>
        <w:t xml:space="preserve">N.B. </w:t>
      </w:r>
      <w:r w:rsidRPr="00B109E6">
        <w:rPr>
          <w:b/>
          <w:noProof/>
          <w:sz w:val="18"/>
          <w:szCs w:val="18"/>
          <w:lang w:eastAsia="it-IT"/>
        </w:rPr>
        <w:t xml:space="preserve">inviare  il modulo compilato a </w:t>
      </w:r>
      <w:hyperlink r:id="rId8" w:history="1">
        <w:r w:rsidRPr="00B109E6">
          <w:rPr>
            <w:rStyle w:val="Collegamentoipertestuale"/>
            <w:b/>
            <w:noProof/>
            <w:sz w:val="18"/>
            <w:szCs w:val="1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18"/>
          <w:szCs w:val="18"/>
          <w:lang w:eastAsia="it-IT"/>
        </w:rPr>
        <w:t xml:space="preserve"> </w:t>
      </w:r>
    </w:p>
    <w:p w:rsidR="001E0ED9" w:rsidRDefault="001E0ED9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</w:t>
      </w:r>
      <w:proofErr w:type="gramStart"/>
      <w:r w:rsidR="00220673" w:rsidRPr="00604BB4">
        <w:rPr>
          <w:b/>
          <w:sz w:val="18"/>
          <w:szCs w:val="18"/>
        </w:rPr>
        <w:t>)</w:t>
      </w:r>
      <w:r w:rsidR="001636EF" w:rsidRPr="00604BB4">
        <w:rPr>
          <w:sz w:val="18"/>
          <w:szCs w:val="18"/>
        </w:rPr>
        <w:t xml:space="preserve">  _</w:t>
      </w:r>
      <w:proofErr w:type="gramEnd"/>
      <w:r w:rsidR="001636EF" w:rsidRPr="00604BB4">
        <w:rPr>
          <w:sz w:val="18"/>
          <w:szCs w:val="18"/>
        </w:rPr>
        <w:t>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</w:t>
      </w:r>
      <w:proofErr w:type="gramStart"/>
      <w:r w:rsidRPr="00604BB4">
        <w:rPr>
          <w:b/>
          <w:sz w:val="18"/>
          <w:szCs w:val="18"/>
        </w:rPr>
        <w:t>telefono</w:t>
      </w:r>
      <w:r w:rsidR="00902DA6" w:rsidRPr="00604BB4">
        <w:rPr>
          <w:sz w:val="18"/>
          <w:szCs w:val="18"/>
        </w:rPr>
        <w:t xml:space="preserve">  _</w:t>
      </w:r>
      <w:proofErr w:type="gramEnd"/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ERO DI </w:t>
      </w:r>
      <w:proofErr w:type="gramStart"/>
      <w:r>
        <w:rPr>
          <w:b/>
          <w:sz w:val="18"/>
          <w:szCs w:val="18"/>
        </w:rPr>
        <w:t>PASSAPORTO</w:t>
      </w:r>
      <w:r w:rsidR="008B790E" w:rsidRPr="00604BB4">
        <w:rPr>
          <w:b/>
          <w:sz w:val="18"/>
          <w:szCs w:val="18"/>
        </w:rPr>
        <w:t xml:space="preserve">  (</w:t>
      </w:r>
      <w:proofErr w:type="gramEnd"/>
      <w:r w:rsidR="008B790E" w:rsidRPr="00604BB4">
        <w:rPr>
          <w:b/>
          <w:sz w:val="18"/>
          <w:szCs w:val="18"/>
        </w:rPr>
        <w:t>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8E432"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B2D2C"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</w:t>
      </w:r>
      <w:proofErr w:type="gramStart"/>
      <w:r w:rsidRPr="00604BB4">
        <w:rPr>
          <w:b/>
          <w:sz w:val="18"/>
          <w:szCs w:val="18"/>
        </w:rPr>
        <w:t>*)</w:t>
      </w:r>
      <w:r w:rsidRPr="00604BB4">
        <w:rPr>
          <w:sz w:val="18"/>
          <w:szCs w:val="18"/>
        </w:rPr>
        <w:t>_</w:t>
      </w:r>
      <w:proofErr w:type="gramEnd"/>
      <w:r w:rsidRPr="00604BB4">
        <w:rPr>
          <w:sz w:val="18"/>
          <w:szCs w:val="18"/>
        </w:rPr>
        <w:t xml:space="preserve">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ERO DI </w:t>
      </w:r>
      <w:proofErr w:type="gramStart"/>
      <w:r>
        <w:rPr>
          <w:b/>
          <w:sz w:val="18"/>
          <w:szCs w:val="18"/>
        </w:rPr>
        <w:t>PASSAPORTO</w:t>
      </w:r>
      <w:r w:rsidR="008B790E" w:rsidRPr="00604BB4">
        <w:rPr>
          <w:b/>
          <w:sz w:val="18"/>
          <w:szCs w:val="18"/>
        </w:rPr>
        <w:t xml:space="preserve">  (</w:t>
      </w:r>
      <w:proofErr w:type="gramEnd"/>
      <w:r w:rsidR="008B790E" w:rsidRPr="00604BB4">
        <w:rPr>
          <w:b/>
          <w:sz w:val="18"/>
          <w:szCs w:val="18"/>
        </w:rPr>
        <w:t>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BF39E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AC66D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C2436E">
        <w:rPr>
          <w:b/>
          <w:color w:val="FF0000"/>
          <w:sz w:val="18"/>
          <w:szCs w:val="18"/>
        </w:rPr>
        <w:t xml:space="preserve"> il nome e cognome deve essere uguale</w:t>
      </w:r>
      <w:r w:rsidR="00DF3890" w:rsidRPr="00604BB4">
        <w:rPr>
          <w:b/>
          <w:color w:val="FF0000"/>
          <w:sz w:val="18"/>
          <w:szCs w:val="18"/>
        </w:rPr>
        <w:t xml:space="preserve">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  <w:r w:rsidR="00AC66D4">
        <w:rPr>
          <w:b/>
          <w:color w:val="FF0000"/>
          <w:sz w:val="18"/>
          <w:szCs w:val="18"/>
        </w:rPr>
        <w:t xml:space="preserve"> Passaporto in corso di validità di almeno </w:t>
      </w:r>
    </w:p>
    <w:p w:rsidR="00DF3890" w:rsidRPr="00604BB4" w:rsidRDefault="00AC66D4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6 mesi dalla data di rientro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109E6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DF36F" wp14:editId="4210C7F5">
                <wp:simplePos x="0" y="0"/>
                <wp:positionH relativeFrom="column">
                  <wp:posOffset>464566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41CF9" id="Ovale 13" o:spid="_x0000_s1026" style="position:absolute;margin-left:365.8pt;margin-top:1.4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85oKM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335F8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D99B5" wp14:editId="24CE6EC0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BF2D7" id="Ovale 12" o:spid="_x0000_s1026" style="position:absolute;margin-left:228.7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SISTEMAZIONE HOTEL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7A2E16" w:rsidRDefault="00441E26" w:rsidP="00D25BFF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CURAZIONE ANNULLAMENTO</w:t>
      </w:r>
      <w:r w:rsidR="002F35D7">
        <w:rPr>
          <w:b/>
          <w:sz w:val="18"/>
          <w:szCs w:val="18"/>
        </w:rPr>
        <w:t xml:space="preserve"> E </w:t>
      </w:r>
      <w:r w:rsidR="00A47CCB">
        <w:rPr>
          <w:b/>
          <w:sz w:val="18"/>
          <w:szCs w:val="18"/>
        </w:rPr>
        <w:t>PER PERSONA</w:t>
      </w:r>
    </w:p>
    <w:p w:rsidR="00BF2CD0" w:rsidRPr="007A2E16" w:rsidRDefault="00267497" w:rsidP="007A2E16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C12E8" wp14:editId="548E1E27">
                <wp:simplePos x="0" y="0"/>
                <wp:positionH relativeFrom="column">
                  <wp:posOffset>3126093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56301" id="Ovale 17" o:spid="_x0000_s1026" style="position:absolute;margin-left:246.15pt;margin-top:1.45pt;width:15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DE450A" w:rsidRPr="007A2E16">
        <w:rPr>
          <w:b/>
          <w:sz w:val="16"/>
          <w:szCs w:val="18"/>
        </w:rPr>
        <w:t>ASSICURAZIONE ANNULLAMENTO</w:t>
      </w:r>
      <w:r>
        <w:rPr>
          <w:b/>
          <w:sz w:val="16"/>
          <w:szCs w:val="18"/>
        </w:rPr>
        <w:t xml:space="preserve"> FACOLTATIVA</w:t>
      </w:r>
      <w:r w:rsidR="00DE450A" w:rsidRPr="007A2E16">
        <w:rPr>
          <w:b/>
          <w:sz w:val="16"/>
          <w:szCs w:val="18"/>
        </w:rPr>
        <w:tab/>
        <w:t xml:space="preserve">€ </w:t>
      </w:r>
      <w:r>
        <w:rPr>
          <w:b/>
          <w:sz w:val="16"/>
          <w:szCs w:val="18"/>
        </w:rPr>
        <w:t>165</w:t>
      </w:r>
      <w:r w:rsidR="00DE450A" w:rsidRPr="007A2E16">
        <w:rPr>
          <w:b/>
          <w:sz w:val="16"/>
          <w:szCs w:val="18"/>
        </w:rPr>
        <w:t xml:space="preserve">,00 </w:t>
      </w: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VOLO </w:t>
      </w:r>
      <w:r w:rsidR="00E67C51">
        <w:rPr>
          <w:b/>
          <w:sz w:val="18"/>
          <w:szCs w:val="18"/>
        </w:rPr>
        <w:t>TAP</w:t>
      </w:r>
      <w:r w:rsidRPr="00604BB4">
        <w:rPr>
          <w:b/>
          <w:sz w:val="18"/>
          <w:szCs w:val="18"/>
        </w:rPr>
        <w:t xml:space="preserve"> DA</w:t>
      </w:r>
      <w:r w:rsidR="00D25BFF">
        <w:rPr>
          <w:b/>
          <w:sz w:val="18"/>
          <w:szCs w:val="18"/>
        </w:rPr>
        <w:t>:</w:t>
      </w:r>
    </w:p>
    <w:p w:rsidR="008F401A" w:rsidRDefault="001335F8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E6AEAB" wp14:editId="39C7BB93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A" w:rsidRDefault="008F401A" w:rsidP="008F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6AEAB" id="Ovale 2" o:spid="_x0000_s1026" style="position:absolute;left:0;text-align:left;margin-left:254.2pt;margin-top:1.05pt;width:15.75pt;height: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k9aC&#10;Jd8AAAAIAQAADwAAAAAAAAAAAAAAAADZBAAAZHJzL2Rvd25yZXYueG1sUEsFBgAAAAAEAAQA8wAA&#10;AOUFAAAAAA==&#10;" fillcolor="white [3201]" strokecolor="black [3213]" strokeweight="2pt">
                <v:textbox>
                  <w:txbxContent>
                    <w:p w:rsidR="008F401A" w:rsidRDefault="008F401A" w:rsidP="008F4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04BB4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169351" wp14:editId="561E501C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728DB" id="Ovale 4" o:spid="_x0000_s1026" style="position:absolute;margin-left:86.95pt;margin-top:1.05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644FCE" w:rsidRPr="00604BB4">
        <w:rPr>
          <w:b/>
          <w:sz w:val="18"/>
          <w:szCs w:val="18"/>
        </w:rPr>
        <w:t>MILANO MALPENSA</w:t>
      </w:r>
      <w:r w:rsidR="00F553A0" w:rsidRPr="00604BB4">
        <w:rPr>
          <w:b/>
          <w:sz w:val="18"/>
          <w:szCs w:val="18"/>
        </w:rPr>
        <w:tab/>
      </w:r>
      <w:r w:rsidR="00F553A0" w:rsidRPr="00604BB4">
        <w:rPr>
          <w:b/>
          <w:sz w:val="18"/>
          <w:szCs w:val="18"/>
        </w:rPr>
        <w:tab/>
      </w:r>
      <w:r w:rsidR="008F401A" w:rsidRPr="00604BB4">
        <w:rPr>
          <w:b/>
          <w:sz w:val="18"/>
          <w:szCs w:val="18"/>
        </w:rPr>
        <w:tab/>
      </w:r>
      <w:r w:rsidR="00644FCE" w:rsidRPr="00604BB4">
        <w:rPr>
          <w:b/>
          <w:sz w:val="18"/>
          <w:szCs w:val="18"/>
        </w:rPr>
        <w:t>ROMA FIUMICINO</w:t>
      </w:r>
      <w:r w:rsidR="00BF29B0" w:rsidRPr="00604BB4">
        <w:rPr>
          <w:b/>
          <w:sz w:val="18"/>
          <w:szCs w:val="18"/>
        </w:rPr>
        <w:t xml:space="preserve">          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 xml:space="preserve">FIRMA per </w:t>
      </w:r>
      <w:proofErr w:type="gramStart"/>
      <w:r w:rsidRPr="00C844B1">
        <w:rPr>
          <w:b/>
          <w:sz w:val="18"/>
        </w:rPr>
        <w:t>accettazione</w:t>
      </w:r>
      <w:r w:rsidRPr="00C844B1">
        <w:rPr>
          <w:sz w:val="18"/>
        </w:rPr>
        <w:t>(</w:t>
      </w:r>
      <w:proofErr w:type="gramEnd"/>
      <w:r w:rsidRPr="00C844B1">
        <w:rPr>
          <w:sz w:val="18"/>
        </w:rPr>
        <w:t>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E67C51" w:rsidRDefault="00E67C51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E67C51" w:rsidRDefault="00E67C51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E67C51" w:rsidRPr="00604BB4" w:rsidRDefault="00E67C51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 xml:space="preserve">o Partita </w:t>
      </w:r>
      <w:proofErr w:type="gramStart"/>
      <w:r w:rsidR="00644FCE" w:rsidRPr="00604BB4">
        <w:rPr>
          <w:b/>
          <w:sz w:val="18"/>
          <w:szCs w:val="18"/>
        </w:rPr>
        <w:t>IVA</w:t>
      </w:r>
      <w:r w:rsidRPr="00604BB4">
        <w:rPr>
          <w:b/>
          <w:sz w:val="18"/>
          <w:szCs w:val="18"/>
        </w:rPr>
        <w:t>(</w:t>
      </w:r>
      <w:proofErr w:type="gramEnd"/>
      <w:r w:rsidRPr="00604BB4">
        <w:rPr>
          <w:b/>
          <w:sz w:val="18"/>
          <w:szCs w:val="18"/>
        </w:rPr>
        <w:t>*)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proofErr w:type="gramStart"/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</w:t>
      </w:r>
      <w:proofErr w:type="gramEnd"/>
      <w:r w:rsidR="004D3301" w:rsidRPr="00604BB4">
        <w:rPr>
          <w:b/>
          <w:sz w:val="18"/>
          <w:szCs w:val="18"/>
        </w:rPr>
        <w:t>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</w:t>
      </w:r>
      <w:proofErr w:type="gramStart"/>
      <w:r w:rsidR="004D3301" w:rsidRPr="00604BB4">
        <w:rPr>
          <w:b/>
          <w:sz w:val="18"/>
          <w:szCs w:val="18"/>
        </w:rPr>
        <w:t>*)</w:t>
      </w:r>
      <w:r w:rsidR="004A7954" w:rsidRPr="00604BB4">
        <w:rPr>
          <w:sz w:val="18"/>
          <w:szCs w:val="18"/>
        </w:rPr>
        <w:t>_</w:t>
      </w:r>
      <w:proofErr w:type="gramEnd"/>
      <w:r w:rsidR="004A7954" w:rsidRPr="00604BB4">
        <w:rPr>
          <w:sz w:val="18"/>
          <w:szCs w:val="18"/>
        </w:rPr>
        <w:t>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 xml:space="preserve">I </w:t>
      </w:r>
      <w:proofErr w:type="gramStart"/>
      <w:r w:rsidRPr="00604BB4">
        <w:rPr>
          <w:sz w:val="18"/>
          <w:szCs w:val="18"/>
        </w:rPr>
        <w:t>campi  contrass</w:t>
      </w:r>
      <w:r w:rsidR="00340E8D">
        <w:rPr>
          <w:sz w:val="18"/>
          <w:szCs w:val="18"/>
        </w:rPr>
        <w:t>egnati</w:t>
      </w:r>
      <w:proofErr w:type="gramEnd"/>
      <w:r w:rsidR="00340E8D">
        <w:rPr>
          <w:sz w:val="18"/>
          <w:szCs w:val="18"/>
        </w:rPr>
        <w:t xml:space="preserve">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BF2CD0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E67C51">
        <w:rPr>
          <w:rFonts w:cstheme="minorHAnsi"/>
          <w:b/>
          <w:bCs/>
          <w:color w:val="000000"/>
          <w:sz w:val="24"/>
          <w:szCs w:val="32"/>
        </w:rPr>
        <w:t>PRENOTAZIONE € 7</w:t>
      </w:r>
      <w:r w:rsidR="00267497">
        <w:rPr>
          <w:rFonts w:cstheme="minorHAnsi"/>
          <w:b/>
          <w:bCs/>
          <w:color w:val="000000"/>
          <w:sz w:val="24"/>
          <w:szCs w:val="32"/>
        </w:rPr>
        <w:t>0</w:t>
      </w:r>
      <w:r w:rsidRPr="007A2E16">
        <w:rPr>
          <w:rFonts w:cstheme="minorHAnsi"/>
          <w:b/>
          <w:bCs/>
          <w:color w:val="000000"/>
          <w:sz w:val="24"/>
          <w:szCs w:val="32"/>
        </w:rPr>
        <w:t>0,00 + eventuale assicurazione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7A2E16" w:rsidRPr="004B29F3">
        <w:rPr>
          <w:rFonts w:cstheme="minorHAnsi"/>
          <w:b/>
          <w:bCs/>
          <w:color w:val="000000"/>
          <w:sz w:val="18"/>
          <w:szCs w:val="32"/>
        </w:rPr>
        <w:t xml:space="preserve">da stipulare 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contestualmente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E67C51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SALDO </w:t>
      </w:r>
      <w:proofErr w:type="gramStart"/>
      <w:r>
        <w:rPr>
          <w:rFonts w:cstheme="minorHAnsi"/>
          <w:b/>
          <w:bCs/>
          <w:color w:val="000000"/>
          <w:sz w:val="24"/>
          <w:szCs w:val="32"/>
        </w:rPr>
        <w:t>ENTRO E NON OLTRE</w:t>
      </w:r>
      <w:proofErr w:type="gramEnd"/>
      <w:r>
        <w:rPr>
          <w:rFonts w:cstheme="minorHAnsi"/>
          <w:b/>
          <w:bCs/>
          <w:color w:val="000000"/>
          <w:sz w:val="24"/>
          <w:szCs w:val="32"/>
        </w:rPr>
        <w:t xml:space="preserve"> IL 15 GENNAIO 2019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REDEM AGENZIA </w:t>
      </w:r>
      <w:proofErr w:type="gramStart"/>
      <w:r>
        <w:t>DI  ROMA</w:t>
      </w:r>
      <w:proofErr w:type="gramEnd"/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ODICE IBAN: </w:t>
      </w:r>
      <w:r>
        <w:rPr>
          <w:b/>
          <w:bCs/>
          <w:lang w:val="en-US"/>
        </w:rPr>
        <w:t>IT 58 C 03032 03214 010 000 090 028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E67C51">
        <w:t xml:space="preserve">BRASILE 2-10 FEBBRAIO </w:t>
      </w:r>
      <w:proofErr w:type="gramStart"/>
      <w:r w:rsidR="00E67C51">
        <w:t>2019</w:t>
      </w:r>
      <w:r w:rsidR="00A21F70">
        <w:t xml:space="preserve"> </w:t>
      </w:r>
      <w:r>
        <w:t xml:space="preserve"> nome</w:t>
      </w:r>
      <w:proofErr w:type="gramEnd"/>
      <w:r>
        <w:t xml:space="preserve"> </w:t>
      </w:r>
      <w:r w:rsidR="00A21F70">
        <w:t xml:space="preserve">del </w:t>
      </w:r>
      <w:r>
        <w:t>partecipante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9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lastRenderedPageBreak/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3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non saranno oggetto di processi decisionali automatizzati né di profilazione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4"/>
      <w:footerReference w:type="default" r:id="rId25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54" w:rsidRDefault="00EC0254" w:rsidP="004D3301">
      <w:pPr>
        <w:spacing w:after="0" w:line="240" w:lineRule="auto"/>
      </w:pPr>
      <w:r>
        <w:separator/>
      </w:r>
    </w:p>
  </w:endnote>
  <w:endnote w:type="continuationSeparator" w:id="0">
    <w:p w:rsidR="00EC0254" w:rsidRDefault="00EC0254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54" w:rsidRDefault="00EC0254" w:rsidP="004D3301">
      <w:pPr>
        <w:spacing w:after="0" w:line="240" w:lineRule="auto"/>
      </w:pPr>
      <w:r>
        <w:separator/>
      </w:r>
    </w:p>
  </w:footnote>
  <w:footnote w:type="continuationSeparator" w:id="0">
    <w:p w:rsidR="00EC0254" w:rsidRDefault="00EC0254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02"/>
    <w:rsid w:val="00015E5F"/>
    <w:rsid w:val="00024BE0"/>
    <w:rsid w:val="00025B19"/>
    <w:rsid w:val="000E4348"/>
    <w:rsid w:val="00114DA9"/>
    <w:rsid w:val="00127358"/>
    <w:rsid w:val="001335F8"/>
    <w:rsid w:val="00133EB1"/>
    <w:rsid w:val="0014566B"/>
    <w:rsid w:val="001602D7"/>
    <w:rsid w:val="001636EF"/>
    <w:rsid w:val="00183995"/>
    <w:rsid w:val="001862DE"/>
    <w:rsid w:val="001C45A4"/>
    <w:rsid w:val="001D46E5"/>
    <w:rsid w:val="001E0ED9"/>
    <w:rsid w:val="001F3324"/>
    <w:rsid w:val="00211FB2"/>
    <w:rsid w:val="00216925"/>
    <w:rsid w:val="00220673"/>
    <w:rsid w:val="00267497"/>
    <w:rsid w:val="002C0D07"/>
    <w:rsid w:val="002D51BF"/>
    <w:rsid w:val="002F35D7"/>
    <w:rsid w:val="00302602"/>
    <w:rsid w:val="00326D37"/>
    <w:rsid w:val="00340E8D"/>
    <w:rsid w:val="00377153"/>
    <w:rsid w:val="003914E2"/>
    <w:rsid w:val="003D3FF5"/>
    <w:rsid w:val="00441E26"/>
    <w:rsid w:val="004A3DC6"/>
    <w:rsid w:val="004A7954"/>
    <w:rsid w:val="004A7B68"/>
    <w:rsid w:val="004B29F3"/>
    <w:rsid w:val="004B599E"/>
    <w:rsid w:val="004D3301"/>
    <w:rsid w:val="00593F74"/>
    <w:rsid w:val="005A5769"/>
    <w:rsid w:val="005C6FC9"/>
    <w:rsid w:val="005D3BDA"/>
    <w:rsid w:val="00604BB4"/>
    <w:rsid w:val="00612E40"/>
    <w:rsid w:val="00614B02"/>
    <w:rsid w:val="00643363"/>
    <w:rsid w:val="00644FCE"/>
    <w:rsid w:val="00657855"/>
    <w:rsid w:val="00670C0F"/>
    <w:rsid w:val="00685627"/>
    <w:rsid w:val="006F4D37"/>
    <w:rsid w:val="007208AE"/>
    <w:rsid w:val="00762A90"/>
    <w:rsid w:val="0077769D"/>
    <w:rsid w:val="00795D34"/>
    <w:rsid w:val="007A2E16"/>
    <w:rsid w:val="007C4521"/>
    <w:rsid w:val="007C61C7"/>
    <w:rsid w:val="007D7989"/>
    <w:rsid w:val="007F58AA"/>
    <w:rsid w:val="00806AAF"/>
    <w:rsid w:val="008B098B"/>
    <w:rsid w:val="008B1149"/>
    <w:rsid w:val="008B790E"/>
    <w:rsid w:val="008D22C1"/>
    <w:rsid w:val="008F401A"/>
    <w:rsid w:val="00901081"/>
    <w:rsid w:val="00902DA6"/>
    <w:rsid w:val="00922963"/>
    <w:rsid w:val="00951DC1"/>
    <w:rsid w:val="00986A58"/>
    <w:rsid w:val="009A0CC6"/>
    <w:rsid w:val="009A7571"/>
    <w:rsid w:val="00A21F70"/>
    <w:rsid w:val="00A325C9"/>
    <w:rsid w:val="00A40E53"/>
    <w:rsid w:val="00A47CCB"/>
    <w:rsid w:val="00A91489"/>
    <w:rsid w:val="00AC66D4"/>
    <w:rsid w:val="00AF18FE"/>
    <w:rsid w:val="00B109E6"/>
    <w:rsid w:val="00B2320E"/>
    <w:rsid w:val="00B272E7"/>
    <w:rsid w:val="00B53F6D"/>
    <w:rsid w:val="00B775AD"/>
    <w:rsid w:val="00B8486B"/>
    <w:rsid w:val="00B93D35"/>
    <w:rsid w:val="00BF29B0"/>
    <w:rsid w:val="00BF2CD0"/>
    <w:rsid w:val="00C2436E"/>
    <w:rsid w:val="00C43224"/>
    <w:rsid w:val="00C722B3"/>
    <w:rsid w:val="00C844B1"/>
    <w:rsid w:val="00CA604D"/>
    <w:rsid w:val="00CB2ACB"/>
    <w:rsid w:val="00CC3061"/>
    <w:rsid w:val="00CD6ECB"/>
    <w:rsid w:val="00CE25DF"/>
    <w:rsid w:val="00CF0714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67C51"/>
    <w:rsid w:val="00E82EDC"/>
    <w:rsid w:val="00EA2B63"/>
    <w:rsid w:val="00EC0254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E9BFE"/>
  <w15:docId w15:val="{F3CE1AC2-FCD9-4BDF-8BE6-C1C91810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vo@ultraviaggi.it" TargetMode="External"/><Relationship Id="rId13" Type="http://schemas.openxmlformats.org/officeDocument/2006/relationships/hyperlink" Target="http://www.garanteprivacy.it/garante/document?ID=1906524" TargetMode="External"/><Relationship Id="rId18" Type="http://schemas.openxmlformats.org/officeDocument/2006/relationships/hyperlink" Target="http://eur-lex.europa.eu/legal-content/EN/TXT/?uri=CELEX%3A32011D00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9978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garante/document?ID=997821" TargetMode="External"/><Relationship Id="rId17" Type="http://schemas.openxmlformats.org/officeDocument/2006/relationships/hyperlink" Target="http://www.garanteprivacy.it/garante/document?ID=19064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%3A32003D0821" TargetMode="External"/><Relationship Id="rId20" Type="http://schemas.openxmlformats.org/officeDocument/2006/relationships/hyperlink" Target="http://www.garanteprivacy.it/garante/document?ID=2343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IT/ALL/?uri=CELEX%3A32010D062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IT/TXT/?uri=CELEX:32010D0146" TargetMode="External"/><Relationship Id="rId23" Type="http://schemas.openxmlformats.org/officeDocument/2006/relationships/hyperlink" Target="http://www.garanteprivacy.it" TargetMode="External"/><Relationship Id="rId10" Type="http://schemas.openxmlformats.org/officeDocument/2006/relationships/hyperlink" Target="mailto:commerciale@ultraviaggi.it" TargetMode="External"/><Relationship Id="rId19" Type="http://schemas.openxmlformats.org/officeDocument/2006/relationships/hyperlink" Target="http://eur-lex.europa.eu/legal-content/IT/TXT/?qid=1517311014349&amp;uri=CELEX%3A32008D03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eur-lex.europa.eu/legal-content/en/TXT/?uri=CELEX%3A32002D0002" TargetMode="External"/><Relationship Id="rId22" Type="http://schemas.openxmlformats.org/officeDocument/2006/relationships/hyperlink" Target="http://eur-lex.europa.eu/legal-content/EN/TXT/?uri=CELEX%3A32012D048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CAD6-7AC4-4329-9CFE-3FDF4F5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reazzola Anni</cp:lastModifiedBy>
  <cp:revision>6</cp:revision>
  <cp:lastPrinted>2017-06-20T14:20:00Z</cp:lastPrinted>
  <dcterms:created xsi:type="dcterms:W3CDTF">2018-12-17T14:47:00Z</dcterms:created>
  <dcterms:modified xsi:type="dcterms:W3CDTF">2018-12-19T09:45:00Z</dcterms:modified>
</cp:coreProperties>
</file>